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12" w:rsidRPr="00EC476C" w:rsidRDefault="00066112" w:rsidP="00066112">
      <w:pPr>
        <w:shd w:val="clear" w:color="auto" w:fill="FFFFCC"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 w:rsidRPr="00EC476C">
        <w:rPr>
          <w:rFonts w:ascii="Arial" w:eastAsia="Times New Roman" w:hAnsi="Arial" w:cs="Arial"/>
          <w:b/>
          <w:bCs/>
          <w:vanish/>
          <w:sz w:val="24"/>
          <w:szCs w:val="24"/>
        </w:rPr>
        <w:t>If there are images in this attachment, they will not be displayed.</w:t>
      </w:r>
      <w:r w:rsidRPr="00EC476C">
        <w:rPr>
          <w:rFonts w:ascii="Arial" w:eastAsia="Times New Roman" w:hAnsi="Arial" w:cs="Arial"/>
          <w:vanish/>
          <w:sz w:val="24"/>
          <w:szCs w:val="24"/>
        </w:rPr>
        <w:t>  </w:t>
      </w:r>
      <w:hyperlink r:id="rId5" w:history="1">
        <w:r w:rsidRPr="00EC476C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066112" w:rsidRPr="00EC476C" w:rsidRDefault="00066112" w:rsidP="00066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Bisht</w:t>
      </w:r>
      <w:proofErr w:type="spellEnd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Rajendra</w:t>
      </w:r>
      <w:proofErr w:type="spellEnd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ingh</w:t>
      </w:r>
      <w:proofErr w:type="gramStart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br/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B-95, DHARTI TENAMENTS VADODARA</w:t>
      </w:r>
    </w:p>
    <w:p w:rsidR="00066112" w:rsidRPr="00EC476C" w:rsidRDefault="00066112" w:rsidP="00066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Telephone: (Home) (Mobile) +91 9974577521</w:t>
      </w:r>
      <w:proofErr w:type="gram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proofErr w:type="gramEnd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Contact by email: </w:t>
      </w:r>
      <w:hyperlink r:id="rId6" w:tgtFrame="_blank" w:history="1">
        <w:r w:rsidRPr="00EC47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aju72bisht@gmail.com </w:t>
        </w:r>
      </w:hyperlink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of Birth: 14 June' 1972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76C">
        <w:rPr>
          <w:rFonts w:ascii="Times New Roman" w:eastAsia="Times New Roman" w:hAnsi="Times New Roman" w:cs="Times New Roman"/>
          <w:sz w:val="27"/>
          <w:szCs w:val="27"/>
        </w:rPr>
        <w:t>Seeking ass</w:t>
      </w:r>
      <w:r>
        <w:rPr>
          <w:rFonts w:ascii="Times New Roman" w:eastAsia="Times New Roman" w:hAnsi="Times New Roman" w:cs="Times New Roman"/>
          <w:sz w:val="27"/>
          <w:szCs w:val="27"/>
        </w:rPr>
        <w:t>ignment as a Quality</w:t>
      </w:r>
      <w:r w:rsidRPr="00EC476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EC476C">
        <w:rPr>
          <w:rFonts w:ascii="Times New Roman" w:eastAsia="Times New Roman" w:hAnsi="Times New Roman" w:cs="Times New Roman"/>
          <w:sz w:val="27"/>
          <w:szCs w:val="27"/>
        </w:rPr>
        <w:t>Incharge</w:t>
      </w:r>
      <w:proofErr w:type="spellEnd"/>
      <w:r w:rsidRPr="00EC476C">
        <w:rPr>
          <w:rFonts w:ascii="Times New Roman" w:eastAsia="Times New Roman" w:hAnsi="Times New Roman" w:cs="Times New Roman"/>
          <w:sz w:val="27"/>
          <w:szCs w:val="27"/>
        </w:rPr>
        <w:t xml:space="preserve"> in PCB industries.</w:t>
      </w:r>
      <w:proofErr w:type="gramEnd"/>
      <w:r w:rsidRPr="00EC476C">
        <w:rPr>
          <w:rFonts w:ascii="Times New Roman" w:eastAsia="Times New Roman" w:hAnsi="Times New Roman" w:cs="Times New Roman"/>
          <w:sz w:val="27"/>
          <w:szCs w:val="27"/>
        </w:rPr>
        <w:t> </w:t>
      </w:r>
    </w:p>
    <w:tbl>
      <w:tblPr>
        <w:tblW w:w="936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0"/>
      </w:tblGrid>
      <w:tr w:rsidR="00066112" w:rsidRPr="00EC476C" w:rsidTr="00612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12" w:rsidRPr="00EC476C" w:rsidRDefault="00066112" w:rsidP="006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0.1_table01"/>
            <w:bookmarkEnd w:id="0"/>
            <w:r w:rsidRPr="00EC47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ummary of Skills and Experience</w:t>
            </w:r>
          </w:p>
        </w:tc>
      </w:tr>
      <w:tr w:rsidR="00066112" w:rsidRPr="00EC476C" w:rsidTr="00612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112" w:rsidRPr="00EC476C" w:rsidRDefault="00066112" w:rsidP="006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A dynamic professional with nearly 15 years of rich experience in Quality Control &amp; Maintenance of the equipments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lity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. </w:t>
            </w:r>
          </w:p>
          <w:p w:rsidR="00066112" w:rsidRPr="00EC476C" w:rsidRDefault="00066112" w:rsidP="00612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Presently working with Fine Line C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.Manju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od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Quality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Incharge</w:t>
            </w:r>
            <w:proofErr w:type="spellEnd"/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ce January 2001. 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eading a team of four Engineers &amp; three Associate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 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6112" w:rsidRPr="00EC476C" w:rsidRDefault="00066112" w:rsidP="00612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Expertise in failure finding of various testing equipments &amp; machineries for reducing downtime &amp; enhancing operational effectiveness of equipment.</w:t>
            </w:r>
          </w:p>
          <w:p w:rsidR="00066112" w:rsidRPr="00EC476C" w:rsidRDefault="00066112" w:rsidP="00612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lds distinction of implementing various quality standards for improving the quality operations along with energy conservation for cost savings. </w:t>
            </w:r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n effective communicator with excellent relationship skills and strong analytical, problem solving &amp; </w:t>
            </w:r>
            <w:proofErr w:type="spellStart"/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ional</w:t>
            </w:r>
            <w:proofErr w:type="spellEnd"/>
            <w:r w:rsidRPr="00EC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ilities. Possess a flexible &amp; detail oriented attitude. </w:t>
            </w:r>
          </w:p>
        </w:tc>
      </w:tr>
    </w:tbl>
    <w:p w:rsidR="00066112" w:rsidRPr="00EC476C" w:rsidRDefault="00066112" w:rsidP="00066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Key Skills: 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well versed with manufacturing process &amp; electrical testing in relevant machines. </w:t>
      </w:r>
      <w:proofErr w:type="spellStart"/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spacially</w:t>
      </w:r>
      <w:proofErr w:type="spellEnd"/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FLYING PROBE, MANIA-2S, T.T.I.,FASTECH,AND DEDICATED MACHINE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ETC. 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Total Years of Experience: 15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Year(s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 Location: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Vadoda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Gujarat.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tion Preference: 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>ANYWHERE IN INDIA.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T </w:t>
      </w:r>
      <w:proofErr w:type="gramStart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Skills :</w:t>
      </w:r>
      <w:proofErr w:type="gramEnd"/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Auto CAD 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Photoshop 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MS Office (Word, Excel &amp; Power Point)  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Work Experience </w:t>
      </w:r>
      <w:proofErr w:type="gramStart"/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With :</w:t>
      </w:r>
      <w:proofErr w:type="gramEnd"/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n. 1994- Dec. 2000 with BLG Electronics </w:t>
      </w:r>
      <w:proofErr w:type="spell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Gandhinagar</w:t>
      </w:r>
      <w:proofErr w:type="spellEnd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a Supervisor.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Job Profile: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ork as quality inspector in Quality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dept &amp; work on single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,double</w:t>
      </w:r>
      <w:proofErr w:type="spellEnd"/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sided &amp; flying probe machine.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br/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n' 2001 – Till date With FINELINE CIRCUIT </w:t>
      </w:r>
      <w:proofErr w:type="gram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COMPANY(</w:t>
      </w:r>
      <w:proofErr w:type="gramEnd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 100 % EXPORT ORIENTED unit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proofErr w:type="spell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manjusar</w:t>
      </w:r>
      <w:proofErr w:type="spellEnd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savli</w:t>
      </w:r>
      <w:proofErr w:type="spellEnd"/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roda ,Gujarat.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EC476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as Quality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&amp; responsible for pre-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lity check &amp; failure mode application &amp; passing 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>100%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  out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going PC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: </w:t>
      </w:r>
      <w:r w:rsidRPr="00EC476C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EC476C">
        <w:rPr>
          <w:rFonts w:ascii="Times New Roman" w:eastAsia="Times New Roman" w:hAnsi="Times New Roman" w:cs="Times New Roman"/>
          <w:sz w:val="27"/>
          <w:szCs w:val="27"/>
        </w:rPr>
        <w:br/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>.  Passed out in 1994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  from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  SSG Campus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Almo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Uttarakhand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HSC.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Passed with Science Stream in 1991 from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Almo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Inter collage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Almo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Uttarakhand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SSC passed with Science stream in 1988 from Inter mediate collage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Daulaghat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Almo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Uttarakhand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Information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Name:   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Bisht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Rajend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Address:  B-95, 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Dharti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tenements.</w:t>
      </w:r>
    </w:p>
    <w:p w:rsidR="00066112" w:rsidRPr="00EC476C" w:rsidRDefault="00066112" w:rsidP="0006611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spellStart"/>
      <w:r w:rsidRPr="00EC476C">
        <w:rPr>
          <w:rFonts w:ascii="Times New Roman" w:eastAsia="Times New Roman" w:hAnsi="Times New Roman" w:cs="Times New Roman"/>
          <w:sz w:val="24"/>
          <w:szCs w:val="24"/>
        </w:rPr>
        <w:t>Vadodara</w:t>
      </w:r>
      <w:proofErr w:type="spellEnd"/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Gujarat 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Mobile:   +91 9974577521</w:t>
      </w:r>
      <w:proofErr w:type="gramStart"/>
      <w:r w:rsidRPr="00EC476C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End"/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 xml:space="preserve">Email:    </w:t>
      </w:r>
      <w:hyperlink r:id="rId7" w:tgtFrame="_blank" w:history="1">
        <w:r w:rsidRPr="00EC47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ju72bisht@gmail.com </w:t>
        </w:r>
      </w:hyperlink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Profile:   Male, 35, Married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Nationality:  India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 of Birth:  14 June 1972, (40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t xml:space="preserve"> years old)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Pr="00EC476C">
        <w:rPr>
          <w:rFonts w:ascii="Times New Roman" w:eastAsia="Times New Roman" w:hAnsi="Times New Roman" w:cs="Times New Roman"/>
          <w:sz w:val="24"/>
          <w:szCs w:val="24"/>
        </w:rPr>
        <w:br/>
        <w:t>Location Preference:  Anywhere in India</w:t>
      </w:r>
    </w:p>
    <w:p w:rsidR="00066112" w:rsidRPr="00EC476C" w:rsidRDefault="00066112" w:rsidP="00066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76C">
        <w:rPr>
          <w:rFonts w:ascii="Times New Roman" w:eastAsia="Times New Roman" w:hAnsi="Times New Roman" w:cs="Times New Roman"/>
          <w:sz w:val="24"/>
          <w:szCs w:val="24"/>
        </w:rPr>
        <w:t>Fluent With:  Hindi, English &amp; Gujarati</w:t>
      </w:r>
    </w:p>
    <w:p w:rsidR="00066112" w:rsidRDefault="00066112" w:rsidP="00066112"/>
    <w:p w:rsidR="00B904E9" w:rsidRPr="00066112" w:rsidRDefault="00B904E9" w:rsidP="00066112"/>
    <w:sectPr w:rsidR="00B904E9" w:rsidRPr="00066112" w:rsidSect="00EB2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476C"/>
    <w:rsid w:val="00066112"/>
    <w:rsid w:val="002B25C0"/>
    <w:rsid w:val="00675897"/>
    <w:rsid w:val="008A2AE7"/>
    <w:rsid w:val="00B904E9"/>
    <w:rsid w:val="00BC5F98"/>
    <w:rsid w:val="00D137D5"/>
    <w:rsid w:val="00EA7DFA"/>
    <w:rsid w:val="00EB2132"/>
    <w:rsid w:val="00EC476C"/>
    <w:rsid w:val="00F8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7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381440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ju72bis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u72bisht@gmail.com" TargetMode="External"/><Relationship Id="rId5" Type="http://schemas.openxmlformats.org/officeDocument/2006/relationships/hyperlink" Target="http://mail.google.com/mail/?view=att&amp;th=121b9ff563eec83e&amp;attid=0.1&amp;disp=attd&amp;realattid=file0&amp;z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36F5-3F81-4C8C-BFA5-2D95BDE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5</dc:creator>
  <cp:keywords/>
  <dc:description/>
  <cp:lastModifiedBy>admin</cp:lastModifiedBy>
  <cp:revision>13</cp:revision>
  <dcterms:created xsi:type="dcterms:W3CDTF">2011-11-27T10:05:00Z</dcterms:created>
  <dcterms:modified xsi:type="dcterms:W3CDTF">2012-09-30T13:00:00Z</dcterms:modified>
</cp:coreProperties>
</file>